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08" w:rsidRDefault="00857493" w:rsidP="00857493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ПОСТАНОВЛЕНИЕ АДМИНИСТРАЦИИ ГОРОДА КОВРОВА ВЛАДИМИРСКОЙ ОБЛАСТИ № 1447 ОТ 19.06.2018 г.</w:t>
      </w:r>
    </w:p>
    <w:p w:rsidR="004A51B0" w:rsidRDefault="00857493" w:rsidP="00867D08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DA">
        <w:rPr>
          <w:rFonts w:ascii="Times New Roman" w:hAnsi="Times New Roman" w:cs="Times New Roman"/>
          <w:i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i/>
          <w:sz w:val="24"/>
          <w:szCs w:val="24"/>
        </w:rPr>
        <w:t>изме</w:t>
      </w:r>
      <w:r w:rsidRPr="00975DDA">
        <w:rPr>
          <w:rFonts w:ascii="Times New Roman" w:hAnsi="Times New Roman" w:cs="Times New Roman"/>
          <w:i/>
          <w:sz w:val="24"/>
          <w:szCs w:val="24"/>
        </w:rPr>
        <w:t>нений в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ложение к постановлению администрации города Коврова Владимирской области от 15.04.2015 № 923 «Об утверждении</w:t>
      </w:r>
      <w:r w:rsidRPr="00975DDA">
        <w:rPr>
          <w:rFonts w:ascii="Times New Roman" w:hAnsi="Times New Roman" w:cs="Times New Roman"/>
          <w:i/>
          <w:sz w:val="24"/>
          <w:szCs w:val="24"/>
        </w:rPr>
        <w:t xml:space="preserve"> Административн</w:t>
      </w:r>
      <w:r>
        <w:rPr>
          <w:rFonts w:ascii="Times New Roman" w:hAnsi="Times New Roman" w:cs="Times New Roman"/>
          <w:i/>
          <w:sz w:val="24"/>
          <w:szCs w:val="24"/>
        </w:rPr>
        <w:t>ого регламента по</w:t>
      </w:r>
      <w:r w:rsidRPr="00975DDA">
        <w:rPr>
          <w:rFonts w:ascii="Times New Roman" w:hAnsi="Times New Roman" w:cs="Times New Roman"/>
          <w:i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975DDA">
        <w:rPr>
          <w:rFonts w:ascii="Times New Roman" w:hAnsi="Times New Roman" w:cs="Times New Roman"/>
          <w:i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975DDA">
        <w:rPr>
          <w:rFonts w:ascii="Times New Roman" w:hAnsi="Times New Roman" w:cs="Times New Roman"/>
          <w:i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i/>
          <w:sz w:val="24"/>
          <w:szCs w:val="24"/>
        </w:rPr>
        <w:t>и «Предоставление информации о текущей успеваемости учащегося, ведение электронного дневника и электронного журнала успеваемости» в новой редакции»</w:t>
      </w:r>
    </w:p>
    <w:p w:rsidR="00B332AB" w:rsidRDefault="00B332AB" w:rsidP="009D5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D08" w:rsidRPr="00867D08" w:rsidRDefault="00965AD5" w:rsidP="00937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0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85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E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D08" w:rsidRPr="0086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210-ФЗ "Об организации предоставления государственных и муниципальных услуг", </w:t>
      </w:r>
      <w:r w:rsidR="00975D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0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85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D08" w:rsidRPr="00867D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оврова от 24.06.2011 №1313 "О порядке разработки и утверждения административных регламентов исполнения муниципальных функци</w:t>
      </w:r>
      <w:r w:rsidR="0045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(предоставления муниципальных </w:t>
      </w:r>
      <w:r w:rsidR="00867D08" w:rsidRPr="00867D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) администрацией города Коврова»</w:t>
      </w:r>
      <w:r w:rsidR="0093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вязи с реорганизацией образовательных организаций </w:t>
      </w:r>
      <w:r w:rsidR="00867D08" w:rsidRPr="00867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867D08" w:rsidRPr="00867D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7D08" w:rsidRDefault="00867D08" w:rsidP="009D55E1">
      <w:pPr>
        <w:suppressAutoHyphens/>
        <w:spacing w:after="0" w:line="240" w:lineRule="auto"/>
        <w:ind w:firstLine="708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  <w:r w:rsidRPr="00867D08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1.</w:t>
      </w:r>
      <w:r w:rsidR="00965AD5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Внести </w:t>
      </w:r>
      <w:r w:rsidR="00937D43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изме</w:t>
      </w:r>
      <w:r w:rsidR="00975DDA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нени</w:t>
      </w:r>
      <w:r w:rsidR="00965AD5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я</w:t>
      </w:r>
      <w:r w:rsidR="00857493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 </w:t>
      </w:r>
      <w:r w:rsidR="002517A5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в </w:t>
      </w:r>
      <w:r w:rsidR="004E2A66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приложение к постановлению администрации города Коврова </w:t>
      </w:r>
      <w:r w:rsidR="00F706B4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Владимирской области </w:t>
      </w:r>
      <w:r w:rsidR="004E2A66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от 15.04.2015 № 923 </w:t>
      </w:r>
      <w:r w:rsidR="004E2A66">
        <w:rPr>
          <w:rFonts w:ascii="Liberation Serif" w:eastAsia="DejaVu Sans" w:hAnsi="Liberation Serif" w:cs="Times New Roman" w:hint="eastAsia"/>
          <w:kern w:val="1"/>
          <w:sz w:val="28"/>
          <w:szCs w:val="28"/>
          <w:lang w:eastAsia="ar-SA"/>
        </w:rPr>
        <w:t>«</w:t>
      </w:r>
      <w:r w:rsidR="004E2A66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Об утверждении Административного регламента по предоставлению муниципальной услуги </w:t>
      </w:r>
      <w:r w:rsidR="004E2A66">
        <w:rPr>
          <w:rFonts w:ascii="Liberation Serif" w:eastAsia="DejaVu Sans" w:hAnsi="Liberation Serif" w:cs="Times New Roman" w:hint="eastAsia"/>
          <w:kern w:val="1"/>
          <w:sz w:val="28"/>
          <w:szCs w:val="28"/>
          <w:lang w:eastAsia="ar-SA"/>
        </w:rPr>
        <w:t>«</w:t>
      </w:r>
      <w:r w:rsidR="004E2A66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4E2A66">
        <w:rPr>
          <w:rFonts w:ascii="Liberation Serif" w:eastAsia="DejaVu Sans" w:hAnsi="Liberation Serif" w:cs="Times New Roman" w:hint="eastAsia"/>
          <w:kern w:val="1"/>
          <w:sz w:val="28"/>
          <w:szCs w:val="28"/>
          <w:lang w:eastAsia="ar-SA"/>
        </w:rPr>
        <w:t>»</w:t>
      </w:r>
      <w:r w:rsidR="00383F52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 в новой редакции</w:t>
      </w:r>
      <w:r w:rsidR="00383F52">
        <w:rPr>
          <w:rFonts w:ascii="Liberation Serif" w:eastAsia="DejaVu Sans" w:hAnsi="Liberation Serif" w:cs="Times New Roman" w:hint="eastAsia"/>
          <w:kern w:val="1"/>
          <w:sz w:val="28"/>
          <w:szCs w:val="28"/>
          <w:lang w:eastAsia="ar-SA"/>
        </w:rPr>
        <w:t>»</w:t>
      </w:r>
      <w:bookmarkStart w:id="0" w:name="_GoBack"/>
      <w:bookmarkEnd w:id="0"/>
      <w:r w:rsidR="00975DDA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согласно приложению.</w:t>
      </w:r>
    </w:p>
    <w:p w:rsidR="00975DDA" w:rsidRDefault="00975DDA" w:rsidP="009D55E1">
      <w:pPr>
        <w:suppressAutoHyphens/>
        <w:spacing w:after="0" w:line="240" w:lineRule="auto"/>
        <w:ind w:firstLine="708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  <w:r w:rsidRPr="00975DDA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2.Контроль </w:t>
      </w:r>
      <w:r w:rsidR="009D55E1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за </w:t>
      </w:r>
      <w:r w:rsidRPr="00975DDA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исполнени</w:t>
      </w:r>
      <w:r w:rsidR="009D55E1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ем</w:t>
      </w:r>
      <w:r w:rsidRPr="00975DDA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 настоящего </w:t>
      </w:r>
      <w:r w:rsidR="009D55E1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п</w:t>
      </w:r>
      <w:r w:rsidRPr="00975DDA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остановления возложить на начальника </w:t>
      </w:r>
      <w:r w:rsidR="00FB6286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у</w:t>
      </w:r>
      <w:r w:rsidRPr="00975DDA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правления образования администрации города Коврова.</w:t>
      </w:r>
    </w:p>
    <w:p w:rsidR="00450E9D" w:rsidRPr="00857493" w:rsidRDefault="00975DDA" w:rsidP="009D55E1">
      <w:pPr>
        <w:suppressAutoHyphens/>
        <w:spacing w:after="0" w:line="240" w:lineRule="auto"/>
        <w:ind w:firstLine="708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  <w:r w:rsidRPr="00975DDA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3.Настоящее </w:t>
      </w:r>
      <w:r w:rsidR="009D55E1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п</w:t>
      </w:r>
      <w:r w:rsidRPr="00975DDA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остановление вступает в силу </w:t>
      </w:r>
      <w:r w:rsidR="00937D43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со дня его</w:t>
      </w:r>
      <w:r w:rsidRPr="00975DDA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 официально</w:t>
      </w:r>
      <w:r w:rsidR="00937D43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го</w:t>
      </w:r>
      <w:r w:rsidRPr="00975DDA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 опубликовани</w:t>
      </w:r>
      <w:r w:rsidR="00937D43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я</w:t>
      </w:r>
      <w:r w:rsidRPr="00975DDA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.</w:t>
      </w:r>
    </w:p>
    <w:p w:rsidR="00975DDA" w:rsidRDefault="00975DDA" w:rsidP="00450E9D">
      <w:pPr>
        <w:suppressAutoHyphens/>
        <w:spacing w:after="0" w:line="240" w:lineRule="auto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  <w:r w:rsidRPr="00975DDA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Глава города</w:t>
      </w:r>
      <w:r w:rsidR="00450E9D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 А.В. Зотов</w:t>
      </w:r>
    </w:p>
    <w:p w:rsidR="00C915FB" w:rsidRDefault="00C915FB" w:rsidP="009D55E1">
      <w:pPr>
        <w:suppressAutoHyphens/>
        <w:spacing w:after="0" w:line="240" w:lineRule="auto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sectPr w:rsidR="00C915FB" w:rsidSect="00450E9D">
          <w:pgSz w:w="11906" w:h="16838"/>
          <w:pgMar w:top="1134" w:right="567" w:bottom="993" w:left="1276" w:header="708" w:footer="708" w:gutter="0"/>
          <w:cols w:space="708"/>
          <w:docGrid w:linePitch="360"/>
        </w:sectPr>
      </w:pPr>
    </w:p>
    <w:p w:rsidR="00857493" w:rsidRPr="00975DDA" w:rsidRDefault="00857493" w:rsidP="00A55F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DD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857493" w:rsidRPr="00975DDA" w:rsidRDefault="00857493" w:rsidP="00A55F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города Коврова Владимирской области </w:t>
      </w:r>
    </w:p>
    <w:p w:rsidR="00C915FB" w:rsidRDefault="00857493" w:rsidP="00A55F0A">
      <w:pPr>
        <w:jc w:val="right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  <w:r w:rsidRPr="00975D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A55F0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9</w:t>
      </w:r>
      <w:r w:rsidRPr="0097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55F0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юня</w:t>
      </w:r>
      <w:r w:rsidRPr="0097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97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A55F0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447</w:t>
      </w:r>
    </w:p>
    <w:p w:rsidR="00FB6286" w:rsidRDefault="00FB6286" w:rsidP="002517A5">
      <w:pPr>
        <w:suppressAutoHyphens/>
        <w:spacing w:after="0" w:line="240" w:lineRule="auto"/>
        <w:jc w:val="center"/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</w:pPr>
    </w:p>
    <w:p w:rsidR="002517A5" w:rsidRDefault="00937D43" w:rsidP="002517A5">
      <w:pPr>
        <w:suppressAutoHyphens/>
        <w:spacing w:after="0" w:line="240" w:lineRule="auto"/>
        <w:jc w:val="center"/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</w:pPr>
      <w:r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>Изме</w:t>
      </w:r>
      <w:r w:rsidR="009D55E1" w:rsidRPr="009D55E1"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 xml:space="preserve">нения </w:t>
      </w:r>
    </w:p>
    <w:p w:rsidR="009D55E1" w:rsidRPr="002517A5" w:rsidRDefault="009D55E1" w:rsidP="002517A5">
      <w:pPr>
        <w:suppressAutoHyphens/>
        <w:spacing w:after="0" w:line="240" w:lineRule="auto"/>
        <w:jc w:val="center"/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</w:pPr>
      <w:r w:rsidRPr="009D55E1"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 xml:space="preserve">в </w:t>
      </w:r>
      <w:r w:rsidR="004E2A66"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 xml:space="preserve">приложение </w:t>
      </w:r>
      <w:r w:rsidR="002517A5" w:rsidRPr="002517A5">
        <w:rPr>
          <w:rFonts w:ascii="Times New Roman" w:hAnsi="Times New Roman" w:cs="Times New Roman"/>
          <w:b/>
          <w:sz w:val="28"/>
          <w:szCs w:val="28"/>
        </w:rPr>
        <w:t>к постановлению администрации города Коврова от 15.04.2015 № 923 «Об утверждении А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в новой редакции»</w:t>
      </w:r>
    </w:p>
    <w:p w:rsidR="009D55E1" w:rsidRDefault="009D55E1" w:rsidP="009D55E1">
      <w:pPr>
        <w:suppressAutoHyphens/>
        <w:spacing w:after="0" w:line="240" w:lineRule="auto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</w:p>
    <w:p w:rsidR="00FD211E" w:rsidRPr="00721BBC" w:rsidRDefault="00FD211E" w:rsidP="00FD211E">
      <w:pPr>
        <w:suppressAutoHyphens/>
        <w:spacing w:after="0" w:line="240" w:lineRule="auto"/>
        <w:ind w:left="-76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  <w:r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ab/>
      </w:r>
      <w:r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ab/>
        <w:t xml:space="preserve">1. </w:t>
      </w:r>
      <w:r w:rsidRPr="00721BBC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Раздел V «Досудебный (внесудебный) порядок обжалования решений </w:t>
      </w:r>
      <w:r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и</w:t>
      </w:r>
      <w:r w:rsidRPr="00721BBC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 действий (бездействия), осуществляемых (принятых) в ходе предоставления муниципальной услуги» </w:t>
      </w:r>
      <w:r w:rsidRPr="00FD211E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А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721BBC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изложить в следующей редакции: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5.1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 Заявитель </w:t>
      </w:r>
      <w:r w:rsidRPr="00AD45BE">
        <w:rPr>
          <w:rFonts w:ascii="Times New Roman" w:hAnsi="Times New Roman" w:cs="Times New Roman"/>
          <w:sz w:val="28"/>
          <w:szCs w:val="28"/>
        </w:rPr>
        <w:t>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5B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1. </w:t>
      </w:r>
      <w:r w:rsidRPr="00AD45BE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2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D211E" w:rsidRPr="004559B5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3. </w:t>
      </w:r>
      <w:r w:rsidRPr="00AD45BE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</w:t>
      </w:r>
      <w:r w:rsidRPr="004559B5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Владимирской области, муниципальными правовыми актами города Коврова для предоставления муниципальной услуги;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4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</w:t>
      </w:r>
      <w:r w:rsidRPr="004559B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Владимир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4559B5">
        <w:rPr>
          <w:rFonts w:ascii="Times New Roman" w:hAnsi="Times New Roman" w:cs="Times New Roman"/>
          <w:sz w:val="28"/>
          <w:szCs w:val="28"/>
        </w:rPr>
        <w:t xml:space="preserve"> правовыми актами города Коврова для предоставления муниципальной услуги, у заявителя;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2.5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</w:t>
      </w:r>
      <w:r w:rsidRPr="004559B5">
        <w:rPr>
          <w:rFonts w:ascii="Times New Roman" w:hAnsi="Times New Roman" w:cs="Times New Roman"/>
          <w:sz w:val="28"/>
          <w:szCs w:val="28"/>
        </w:rPr>
        <w:t xml:space="preserve"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4559B5">
        <w:rPr>
          <w:rFonts w:ascii="Times New Roman" w:hAnsi="Times New Roman" w:cs="Times New Roman"/>
          <w:sz w:val="28"/>
          <w:szCs w:val="28"/>
        </w:rPr>
        <w:t xml:space="preserve"> правовыми актами города Коврова;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6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 w:rsidRPr="004559B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Владимир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4559B5">
        <w:rPr>
          <w:rFonts w:ascii="Times New Roman" w:hAnsi="Times New Roman" w:cs="Times New Roman"/>
          <w:sz w:val="28"/>
          <w:szCs w:val="28"/>
        </w:rPr>
        <w:t>ыми правовыми актами города Коврова;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7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6B4B0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в исправлении </w:t>
      </w:r>
      <w:r w:rsidRPr="00AD45BE">
        <w:rPr>
          <w:rFonts w:ascii="Times New Roman" w:hAnsi="Times New Roman" w:cs="Times New Roman"/>
          <w:sz w:val="28"/>
          <w:szCs w:val="28"/>
        </w:rPr>
        <w:t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8. </w:t>
      </w:r>
      <w:r w:rsidRPr="00AD45B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9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4559B5">
        <w:rPr>
          <w:rFonts w:ascii="Times New Roman" w:hAnsi="Times New Roman" w:cs="Times New Roman"/>
          <w:sz w:val="28"/>
          <w:szCs w:val="28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 города Коврова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7D9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7D93">
        <w:rPr>
          <w:rFonts w:ascii="Times New Roman" w:hAnsi="Times New Roman" w:cs="Times New Roman"/>
          <w:sz w:val="28"/>
          <w:szCs w:val="28"/>
        </w:rPr>
        <w:t>. В досудебном (внесудебном) порядке заявитель может обжаловать решения, действия (бездействие):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жностных лиц образовательной организации</w:t>
      </w:r>
      <w:r w:rsidRPr="006B4B0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уководителюобразовательной организации;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B4B01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B0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начальнику управления образования или</w:t>
      </w:r>
      <w:r w:rsidRPr="006B4B01">
        <w:rPr>
          <w:rFonts w:ascii="Times New Roman" w:hAnsi="Times New Roman" w:cs="Times New Roman"/>
          <w:sz w:val="28"/>
          <w:szCs w:val="28"/>
        </w:rPr>
        <w:t>главе муниципального образования город Ковров Владимирско</w:t>
      </w:r>
      <w:r>
        <w:rPr>
          <w:rFonts w:ascii="Times New Roman" w:hAnsi="Times New Roman" w:cs="Times New Roman"/>
          <w:sz w:val="28"/>
          <w:szCs w:val="28"/>
        </w:rPr>
        <w:t>й области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Pr="004559B5">
        <w:rPr>
          <w:rFonts w:ascii="Times New Roman" w:hAnsi="Times New Roman" w:cs="Times New Roman"/>
          <w:sz w:val="28"/>
          <w:szCs w:val="28"/>
        </w:rPr>
        <w:t>Подача и рассмотрение жалобы осуществляется в порядке, предусмотренном нормативным правовым актом города Коврова, предусматрива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59B5">
        <w:rPr>
          <w:rFonts w:ascii="Times New Roman" w:hAnsi="Times New Roman" w:cs="Times New Roman"/>
          <w:sz w:val="28"/>
          <w:szCs w:val="28"/>
        </w:rPr>
        <w:t>м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5. Жалоба </w:t>
      </w:r>
      <w:r w:rsidRPr="00611499">
        <w:rPr>
          <w:rFonts w:ascii="Times New Roman" w:hAnsi="Times New Roman" w:cs="Times New Roman"/>
          <w:sz w:val="28"/>
          <w:szCs w:val="28"/>
        </w:rPr>
        <w:t>подается в письменной форме на бумажном носителе или в электронной форме в соответствии с пу</w:t>
      </w:r>
      <w:r>
        <w:rPr>
          <w:rFonts w:ascii="Times New Roman" w:hAnsi="Times New Roman" w:cs="Times New Roman"/>
          <w:sz w:val="28"/>
          <w:szCs w:val="28"/>
        </w:rPr>
        <w:t>нктом 5.3 настоящего Административного регламента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45BE">
        <w:rPr>
          <w:rFonts w:ascii="Times New Roman" w:hAnsi="Times New Roman" w:cs="Times New Roman"/>
          <w:sz w:val="28"/>
          <w:szCs w:val="28"/>
        </w:rPr>
        <w:t>Жалоба может быть принята при личном приеме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5BE">
        <w:rPr>
          <w:rFonts w:ascii="Times New Roman" w:hAnsi="Times New Roman" w:cs="Times New Roman"/>
          <w:sz w:val="28"/>
          <w:szCs w:val="28"/>
        </w:rPr>
        <w:t xml:space="preserve"> направлена по почте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AD45BE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либо регионального портала государственных и муниципальных услуг, а также</w:t>
      </w:r>
      <w:r w:rsidRPr="004559B5">
        <w:rPr>
          <w:rFonts w:ascii="Times New Roman" w:hAnsi="Times New Roman" w:cs="Times New Roman"/>
          <w:sz w:val="28"/>
          <w:szCs w:val="28"/>
        </w:rPr>
        <w:t>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45B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AD45BE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6.1. </w:t>
      </w:r>
      <w:r w:rsidRPr="00AD45B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45BE">
        <w:rPr>
          <w:rFonts w:ascii="Times New Roman" w:hAnsi="Times New Roman" w:cs="Times New Roman"/>
          <w:sz w:val="28"/>
          <w:szCs w:val="28"/>
        </w:rPr>
        <w:t xml:space="preserve"> обжалуются;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6.2. </w:t>
      </w:r>
      <w:r w:rsidRPr="00AD45B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6.3. </w:t>
      </w:r>
      <w:r w:rsidRPr="00AD45B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6.4. </w:t>
      </w:r>
      <w:r w:rsidRPr="00AD45B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AD45BE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либо вышестоящий орган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Основания для приостановления рассмотрения жалобы отсутствуют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bookmarkStart w:id="1" w:name="Par44"/>
      <w:bookmarkEnd w:id="1"/>
      <w:r w:rsidRPr="00AD45B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1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AD4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AD45BE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а Коврова</w:t>
      </w:r>
      <w:r w:rsidRPr="00AD45BE">
        <w:rPr>
          <w:rFonts w:ascii="Times New Roman" w:hAnsi="Times New Roman" w:cs="Times New Roman"/>
          <w:sz w:val="28"/>
          <w:szCs w:val="28"/>
        </w:rPr>
        <w:t>;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2. </w:t>
      </w:r>
      <w:r w:rsidRPr="00AD45BE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AD45B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пункте 5.9 </w:t>
      </w:r>
      <w:r w:rsidRPr="00AD45BE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AD45BE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9B5">
        <w:rPr>
          <w:rFonts w:ascii="Times New Roman" w:hAnsi="Times New Roman" w:cs="Times New Roman"/>
          <w:sz w:val="28"/>
          <w:szCs w:val="28"/>
        </w:rPr>
        <w:t>В случае если жалоба была направлена через систему досудебного обжалования, ответ заявителю направляется также посредством системы досудебного обжалования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2F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572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 осуществляется в порядке, установленном пунктом 5.3. Административного регламента, либо в </w:t>
      </w:r>
      <w:r w:rsidRPr="004559B5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9621D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D211E" w:rsidRDefault="00FD211E" w:rsidP="00FD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Информирование заявителей о порядке подачи и рассмотрения жалобы осуществляется посредством размещения информации на стендах в месте предоставления муниципальной услуги, на официальном сайте организации в сети Интернет, на Едином портале государственных и муниципальных услуг, а также может быть сообщена заявителю специалистами организации при личном контакте, с использованием почтовой, телефонной связи, посредством электронной почты.».</w:t>
      </w:r>
    </w:p>
    <w:p w:rsidR="00937D43" w:rsidRDefault="00FD211E" w:rsidP="00937D43">
      <w:pPr>
        <w:suppressAutoHyphens/>
        <w:spacing w:after="0" w:line="240" w:lineRule="auto"/>
        <w:ind w:firstLine="708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  <w:r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2. </w:t>
      </w:r>
      <w:r w:rsidR="00937D43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Приложение № 1 </w:t>
      </w:r>
      <w:r w:rsidR="00937D43" w:rsidRPr="00937D43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к административному регламенту</w:t>
      </w:r>
      <w:r w:rsidR="00937D43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 изложить в следующей редакции:</w:t>
      </w:r>
    </w:p>
    <w:p w:rsidR="00937D43" w:rsidRPr="00937D43" w:rsidRDefault="00937D43" w:rsidP="00937D43">
      <w:pPr>
        <w:suppressAutoHyphens/>
        <w:spacing w:after="0" w:line="240" w:lineRule="auto"/>
        <w:jc w:val="center"/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</w:pPr>
      <w:r w:rsidRPr="00937D43"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>СПИСОК</w:t>
      </w:r>
    </w:p>
    <w:p w:rsidR="00937D43" w:rsidRDefault="00937D43" w:rsidP="00937D43">
      <w:pPr>
        <w:suppressAutoHyphens/>
        <w:spacing w:after="0" w:line="240" w:lineRule="auto"/>
        <w:jc w:val="center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  <w:r w:rsidRPr="00937D43"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>муниципальных общеобразовательных учреждений г. Коврова</w:t>
      </w:r>
    </w:p>
    <w:p w:rsidR="00937D43" w:rsidRDefault="00937D43" w:rsidP="00937D43">
      <w:pPr>
        <w:suppressAutoHyphens/>
        <w:spacing w:after="0" w:line="240" w:lineRule="auto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557"/>
        <w:gridCol w:w="2263"/>
        <w:gridCol w:w="1134"/>
        <w:gridCol w:w="1559"/>
        <w:gridCol w:w="1437"/>
      </w:tblGrid>
      <w:tr w:rsidR="00FB6286" w:rsidRPr="00937D43" w:rsidTr="009C4BBD">
        <w:trPr>
          <w:trHeight w:val="1066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3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на</w:t>
            </w:r>
            <w:r w:rsidRPr="00937D43">
              <w:rPr>
                <w:rFonts w:ascii="Times New Roman" w:hAnsi="Times New Roman" w:cs="Times New Roman"/>
                <w:b/>
                <w:sz w:val="24"/>
                <w:szCs w:val="24"/>
              </w:rPr>
              <w:t>хождение</w:t>
            </w:r>
          </w:p>
        </w:tc>
        <w:tc>
          <w:tcPr>
            <w:tcW w:w="1134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7D43">
              <w:rPr>
                <w:rFonts w:ascii="Times New Roman" w:hAnsi="Times New Roman" w:cs="Times New Roman"/>
                <w:b/>
                <w:sz w:val="24"/>
                <w:szCs w:val="24"/>
              </w:rPr>
              <w:t>Ко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7D43">
              <w:rPr>
                <w:rFonts w:ascii="Times New Roman" w:hAnsi="Times New Roman" w:cs="Times New Roman"/>
                <w:b/>
                <w:sz w:val="24"/>
                <w:szCs w:val="24"/>
              </w:rPr>
              <w:t>ктные т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7D43">
              <w:rPr>
                <w:rFonts w:ascii="Times New Roman" w:hAnsi="Times New Roman" w:cs="Times New Roman"/>
                <w:b/>
                <w:sz w:val="24"/>
                <w:szCs w:val="24"/>
              </w:rPr>
              <w:t>фоны</w:t>
            </w:r>
          </w:p>
        </w:tc>
        <w:tc>
          <w:tcPr>
            <w:tcW w:w="1559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7D43">
              <w:rPr>
                <w:rFonts w:ascii="Times New Roman" w:hAnsi="Times New Roman" w:cs="Times New Roman"/>
                <w:b/>
                <w:sz w:val="24"/>
                <w:szCs w:val="24"/>
              </w:rPr>
              <w:t>ной почты</w:t>
            </w:r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7D43">
              <w:rPr>
                <w:rFonts w:ascii="Times New Roman" w:hAnsi="Times New Roman" w:cs="Times New Roman"/>
                <w:b/>
                <w:sz w:val="24"/>
                <w:szCs w:val="24"/>
              </w:rPr>
              <w:t>ного сайта</w:t>
            </w:r>
          </w:p>
        </w:tc>
      </w:tr>
      <w:tr w:rsidR="00FB6286" w:rsidRPr="00937D43" w:rsidTr="009C4BBD">
        <w:trPr>
          <w:trHeight w:val="132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города Коврова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"Гимназия № 1 имени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А.Н. Барсукова"</w:t>
            </w:r>
          </w:p>
        </w:tc>
        <w:tc>
          <w:tcPr>
            <w:tcW w:w="2263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0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Абельмана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род Ковров,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286" w:rsidRPr="00B93A58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4 ,</w:t>
            </w:r>
          </w:p>
          <w:p w:rsidR="00FB6286" w:rsidRPr="00B93A58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Восточный,    д.  12,  </w:t>
            </w:r>
          </w:p>
          <w:p w:rsidR="00FB6286" w:rsidRPr="00B93A58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FB628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2-73</w:t>
            </w:r>
          </w:p>
          <w:p w:rsidR="00FB628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28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28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28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3-88</w:t>
            </w:r>
          </w:p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v.n.speransky@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524AD7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24AD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24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mnasion</w:t>
            </w:r>
            <w:r w:rsidRPr="0052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24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B6286" w:rsidRPr="00937D43" w:rsidTr="009C4BBD">
        <w:trPr>
          <w:trHeight w:val="132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основная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2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0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вердлова, дом13, город 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5-65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i.u.machova@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7">
              <w:rPr>
                <w:rFonts w:ascii="Times New Roman" w:hAnsi="Times New Roman" w:cs="Times New Roman"/>
                <w:sz w:val="24"/>
                <w:szCs w:val="24"/>
              </w:rPr>
              <w:t>http://sch2kovrov.ru/</w:t>
            </w:r>
          </w:p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86" w:rsidRPr="00937D43" w:rsidTr="009C4BBD">
        <w:trPr>
          <w:trHeight w:val="132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4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2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 Дегтярёва, дом194,  город 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9-81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.p.chunaeva@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4shkola.ru/</w:t>
            </w:r>
          </w:p>
        </w:tc>
      </w:tr>
      <w:tr w:rsidR="00FB6286" w:rsidRPr="00937D43" w:rsidTr="009C4BBD">
        <w:trPr>
          <w:trHeight w:val="70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5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6, улица Колхозная, дом 30,  город 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4-05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7-25</w:t>
            </w:r>
          </w:p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.n.chelisheva@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mys5. ru/</w:t>
            </w:r>
          </w:p>
        </w:tc>
      </w:tr>
      <w:tr w:rsidR="00FB6286" w:rsidRPr="00937D43" w:rsidTr="009C4BBD">
        <w:trPr>
          <w:trHeight w:val="132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8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1, улица  Моховая, дом 1/2, город 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79 улица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, дом 10,город 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0-04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6-70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.v.kvasnitskaya@yok33.ru</w:t>
              </w:r>
            </w:hyperlink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kovrovsoh8.lbihost.ru/</w:t>
            </w:r>
          </w:p>
        </w:tc>
      </w:tr>
      <w:tr w:rsidR="00FB6286" w:rsidRPr="00937D43" w:rsidTr="009C4BBD">
        <w:trPr>
          <w:trHeight w:val="132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9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4, улица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ого, дом 5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 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0-52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.g.gorbunova@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39692A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 w:rsidRPr="00396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9kovrov.ru/</w:t>
            </w:r>
            <w:r w:rsidRPr="0033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FB6286" w:rsidRPr="00937D43" w:rsidTr="009C4BBD">
        <w:trPr>
          <w:trHeight w:val="132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№ 10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4, улица Запольная, дом 37, город Ковров, 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9-38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25-51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.v.bezrukova@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10schoolkovrov.ucoz.ru/</w:t>
            </w:r>
          </w:p>
        </w:tc>
      </w:tr>
      <w:tr w:rsidR="00FB6286" w:rsidRPr="00937D43" w:rsidTr="009C4BBD">
        <w:trPr>
          <w:trHeight w:val="132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№ 11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1, улица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едова, дом 24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39-26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.r.pavluk@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39692A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9692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96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39692A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396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rov</w:t>
            </w:r>
            <w:r w:rsidRPr="0039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r w:rsidRPr="0039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9692A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FB6286" w:rsidRPr="00937D43" w:rsidTr="009C4BBD">
        <w:trPr>
          <w:trHeight w:val="1489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№ 14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Чернышевского, дом 8, город 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9-30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.i.sorokina@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ks14.ru/</w:t>
            </w:r>
          </w:p>
        </w:tc>
      </w:tr>
      <w:tr w:rsidR="00FB6286" w:rsidRPr="00937D43" w:rsidTr="009C4BBD">
        <w:trPr>
          <w:trHeight w:val="1482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№ 15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9, улица Сосновая, дом 13-а, город Ковров, 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1-27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v.v.rumina@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685">
              <w:rPr>
                <w:rFonts w:ascii="Times New Roman" w:hAnsi="Times New Roman" w:cs="Times New Roman"/>
                <w:sz w:val="24"/>
                <w:szCs w:val="24"/>
              </w:rPr>
              <w:t>http://school15kovrov.ru/</w:t>
            </w:r>
          </w:p>
        </w:tc>
      </w:tr>
      <w:tr w:rsidR="00FB6286" w:rsidRPr="00937D43" w:rsidTr="009C4BBD">
        <w:trPr>
          <w:trHeight w:val="1489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№ 17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3, улица Волго-Донская, дом 1Б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90-01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1-35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ruzdeva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8977B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E28">
              <w:rPr>
                <w:rFonts w:ascii="Times New Roman" w:hAnsi="Times New Roman" w:cs="Times New Roman"/>
                <w:sz w:val="24"/>
                <w:szCs w:val="24"/>
              </w:rPr>
              <w:t>http://school17kovrov.ru/</w:t>
            </w:r>
          </w:p>
        </w:tc>
      </w:tr>
      <w:tr w:rsidR="00FB6286" w:rsidRPr="00937D43" w:rsidTr="009C4BBD">
        <w:trPr>
          <w:trHeight w:val="558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основная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№ 18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7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Клязьменская, дом 14, город 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9-66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istenene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E28">
              <w:rPr>
                <w:rFonts w:ascii="Times New Roman" w:hAnsi="Times New Roman" w:cs="Times New Roman"/>
                <w:sz w:val="24"/>
                <w:szCs w:val="24"/>
              </w:rPr>
              <w:t>http://sch18kovrov.ru/</w:t>
            </w:r>
          </w:p>
        </w:tc>
      </w:tr>
      <w:tr w:rsidR="00FB6286" w:rsidRPr="00937D43" w:rsidTr="009C4BBD">
        <w:trPr>
          <w:trHeight w:val="1489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№ 19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09, 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Пионерская, дом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в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7-54</w:t>
            </w:r>
          </w:p>
        </w:tc>
        <w:tc>
          <w:tcPr>
            <w:tcW w:w="1559" w:type="dxa"/>
          </w:tcPr>
          <w:p w:rsidR="00FB628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B6286" w:rsidRPr="00BF6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a.v.klimovich@yok33.ru</w:t>
              </w:r>
            </w:hyperlink>
          </w:p>
          <w:p w:rsidR="00FB6286" w:rsidRPr="00D23665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E28">
              <w:rPr>
                <w:rFonts w:ascii="Times New Roman" w:hAnsi="Times New Roman" w:cs="Times New Roman"/>
                <w:sz w:val="24"/>
                <w:szCs w:val="24"/>
              </w:rPr>
              <w:t>http://school19.1gb.ru/</w:t>
            </w:r>
          </w:p>
        </w:tc>
      </w:tr>
      <w:tr w:rsidR="00FB6286" w:rsidRPr="00937D43" w:rsidTr="009C4BBD">
        <w:trPr>
          <w:trHeight w:val="1482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11,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Зои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демьянской,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2/1,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вров, 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06-50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06-42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golkina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E28">
              <w:rPr>
                <w:rFonts w:ascii="Times New Roman" w:hAnsi="Times New Roman" w:cs="Times New Roman"/>
                <w:sz w:val="24"/>
                <w:szCs w:val="24"/>
              </w:rPr>
              <w:t>http://school21kovrov.su/</w:t>
            </w:r>
          </w:p>
        </w:tc>
      </w:tr>
      <w:tr w:rsidR="00FB6286" w:rsidRPr="00937D43" w:rsidTr="009C4BBD">
        <w:trPr>
          <w:trHeight w:val="1489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10,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оедова,  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9 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9-36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i.e.gavrilova@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chool22.edukovrov.ru/</w:t>
            </w:r>
          </w:p>
        </w:tc>
      </w:tr>
      <w:tr w:rsidR="00FB6286" w:rsidRPr="00937D43" w:rsidTr="009C4BBD">
        <w:trPr>
          <w:trHeight w:val="1482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№ 23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3" w:type="dxa"/>
          </w:tcPr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15, 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троителей, дом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Ковров, 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9-78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imonova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510DBD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BD">
              <w:rPr>
                <w:rFonts w:ascii="Times New Roman" w:hAnsi="Times New Roman" w:cs="Times New Roman"/>
                <w:sz w:val="24"/>
                <w:szCs w:val="24"/>
              </w:rPr>
              <w:t>школа23ковров.рф</w:t>
            </w:r>
          </w:p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86" w:rsidRPr="00937D43" w:rsidTr="009C4BBD">
        <w:trPr>
          <w:trHeight w:val="426"/>
        </w:trPr>
        <w:tc>
          <w:tcPr>
            <w:tcW w:w="562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FB628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№  24 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0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Циолковского, дом 26, </w:t>
            </w: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</w:t>
            </w: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 улица Лопатина, дом 55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 </w:t>
            </w: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,</w:t>
            </w:r>
          </w:p>
          <w:p w:rsidR="00FB6286" w:rsidRPr="003617E6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FB6286" w:rsidRPr="003617E6" w:rsidRDefault="00FB6286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2-04</w:t>
            </w:r>
          </w:p>
        </w:tc>
        <w:tc>
          <w:tcPr>
            <w:tcW w:w="1559" w:type="dxa"/>
          </w:tcPr>
          <w:p w:rsidR="00FB6286" w:rsidRPr="003617E6" w:rsidRDefault="003A1051" w:rsidP="009C4B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l.v.vorobeva@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FB6286" w:rsidRPr="003617E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</w:tcPr>
          <w:p w:rsidR="00FB6286" w:rsidRPr="00937D43" w:rsidRDefault="00FB6286" w:rsidP="009C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ch24kovrov.ru/</w:t>
            </w:r>
          </w:p>
        </w:tc>
      </w:tr>
    </w:tbl>
    <w:p w:rsidR="002517A5" w:rsidRPr="00323842" w:rsidRDefault="002517A5" w:rsidP="00D03B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17A5" w:rsidRPr="00323842" w:rsidSect="004A51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FEA" w:rsidRDefault="00C27FEA" w:rsidP="000A4F97">
      <w:pPr>
        <w:spacing w:after="0" w:line="240" w:lineRule="auto"/>
      </w:pPr>
      <w:r>
        <w:separator/>
      </w:r>
    </w:p>
  </w:endnote>
  <w:endnote w:type="continuationSeparator" w:id="1">
    <w:p w:rsidR="00C27FEA" w:rsidRDefault="00C27FEA" w:rsidP="000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FEA" w:rsidRDefault="00C27FEA" w:rsidP="000A4F97">
      <w:pPr>
        <w:spacing w:after="0" w:line="240" w:lineRule="auto"/>
      </w:pPr>
      <w:r>
        <w:separator/>
      </w:r>
    </w:p>
  </w:footnote>
  <w:footnote w:type="continuationSeparator" w:id="1">
    <w:p w:rsidR="00C27FEA" w:rsidRDefault="00C27FEA" w:rsidP="000A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D509C"/>
    <w:multiLevelType w:val="hybridMultilevel"/>
    <w:tmpl w:val="8E6C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23CA"/>
    <w:rsid w:val="00092B41"/>
    <w:rsid w:val="000A4F97"/>
    <w:rsid w:val="000B23CA"/>
    <w:rsid w:val="000F15AB"/>
    <w:rsid w:val="00106BD4"/>
    <w:rsid w:val="001D2637"/>
    <w:rsid w:val="00246637"/>
    <w:rsid w:val="002517A5"/>
    <w:rsid w:val="002F71CE"/>
    <w:rsid w:val="003037D6"/>
    <w:rsid w:val="003169B1"/>
    <w:rsid w:val="00317CB2"/>
    <w:rsid w:val="00321B96"/>
    <w:rsid w:val="00323842"/>
    <w:rsid w:val="00333685"/>
    <w:rsid w:val="0034218F"/>
    <w:rsid w:val="003617E6"/>
    <w:rsid w:val="00383F52"/>
    <w:rsid w:val="0039343B"/>
    <w:rsid w:val="003A1051"/>
    <w:rsid w:val="003C7133"/>
    <w:rsid w:val="00450E9D"/>
    <w:rsid w:val="004A51B0"/>
    <w:rsid w:val="004E2A66"/>
    <w:rsid w:val="0052105D"/>
    <w:rsid w:val="00524AD7"/>
    <w:rsid w:val="005A2E28"/>
    <w:rsid w:val="005B007C"/>
    <w:rsid w:val="005C3ED8"/>
    <w:rsid w:val="005C4EAF"/>
    <w:rsid w:val="00633581"/>
    <w:rsid w:val="006D1428"/>
    <w:rsid w:val="006E1840"/>
    <w:rsid w:val="006F373A"/>
    <w:rsid w:val="0070314B"/>
    <w:rsid w:val="0070482F"/>
    <w:rsid w:val="0074087B"/>
    <w:rsid w:val="007671A0"/>
    <w:rsid w:val="007A105D"/>
    <w:rsid w:val="007A27FB"/>
    <w:rsid w:val="00812D42"/>
    <w:rsid w:val="008414FF"/>
    <w:rsid w:val="00845C7E"/>
    <w:rsid w:val="00857493"/>
    <w:rsid w:val="00863AC8"/>
    <w:rsid w:val="00867D08"/>
    <w:rsid w:val="0091623A"/>
    <w:rsid w:val="00937D43"/>
    <w:rsid w:val="00965AD5"/>
    <w:rsid w:val="00975DDA"/>
    <w:rsid w:val="009C58B5"/>
    <w:rsid w:val="009D55E1"/>
    <w:rsid w:val="00A55F0A"/>
    <w:rsid w:val="00AC4B0F"/>
    <w:rsid w:val="00AE374F"/>
    <w:rsid w:val="00B216B5"/>
    <w:rsid w:val="00B25CAE"/>
    <w:rsid w:val="00B332AB"/>
    <w:rsid w:val="00B91456"/>
    <w:rsid w:val="00C27FEA"/>
    <w:rsid w:val="00C61C14"/>
    <w:rsid w:val="00C915FB"/>
    <w:rsid w:val="00D03B1D"/>
    <w:rsid w:val="00D361F0"/>
    <w:rsid w:val="00D5366A"/>
    <w:rsid w:val="00D8689B"/>
    <w:rsid w:val="00DF0BA4"/>
    <w:rsid w:val="00DF55E9"/>
    <w:rsid w:val="00E54FAA"/>
    <w:rsid w:val="00ED41BC"/>
    <w:rsid w:val="00F706B4"/>
    <w:rsid w:val="00FA7FE5"/>
    <w:rsid w:val="00FB6286"/>
    <w:rsid w:val="00FD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82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F97"/>
  </w:style>
  <w:style w:type="paragraph" w:styleId="a8">
    <w:name w:val="footer"/>
    <w:basedOn w:val="a"/>
    <w:link w:val="a9"/>
    <w:uiPriority w:val="99"/>
    <w:unhideWhenUsed/>
    <w:rsid w:val="000A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F97"/>
  </w:style>
  <w:style w:type="character" w:styleId="aa">
    <w:name w:val="Hyperlink"/>
    <w:basedOn w:val="a0"/>
    <w:rsid w:val="003617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n.speransky@yok33.ru" TargetMode="External"/><Relationship Id="rId13" Type="http://schemas.openxmlformats.org/officeDocument/2006/relationships/hyperlink" Target="mailto:t.g.gorbunova@yok33.ru" TargetMode="External"/><Relationship Id="rId18" Type="http://schemas.openxmlformats.org/officeDocument/2006/relationships/hyperlink" Target="mailto:l.a.gruzdeva@yok33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.v.igolkina@yok33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.v.kvasnitskaya@yok33.ru" TargetMode="External"/><Relationship Id="rId17" Type="http://schemas.openxmlformats.org/officeDocument/2006/relationships/hyperlink" Target="mailto:v.v.rumina@yok33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.i.sorokina@yok33.ru" TargetMode="External"/><Relationship Id="rId20" Type="http://schemas.openxmlformats.org/officeDocument/2006/relationships/hyperlink" Target="mailto:a.v.klimovich@yok3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n.chelisheva@yok33.ru" TargetMode="External"/><Relationship Id="rId24" Type="http://schemas.openxmlformats.org/officeDocument/2006/relationships/hyperlink" Target="mailto:l.v.vorobeva@yok33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.r.pavluk@yok33.ru" TargetMode="External"/><Relationship Id="rId23" Type="http://schemas.openxmlformats.org/officeDocument/2006/relationships/hyperlink" Target="mailto:n.v.limonova@yok33.ru" TargetMode="External"/><Relationship Id="rId10" Type="http://schemas.openxmlformats.org/officeDocument/2006/relationships/hyperlink" Target="mailto:s.p.chunaeva@yok33.ru" TargetMode="External"/><Relationship Id="rId19" Type="http://schemas.openxmlformats.org/officeDocument/2006/relationships/hyperlink" Target="mailto:g.u.kistenene@yok33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u.machova@yok33.ru" TargetMode="External"/><Relationship Id="rId14" Type="http://schemas.openxmlformats.org/officeDocument/2006/relationships/hyperlink" Target="mailto:o.v.bezrukova@yok33.ru" TargetMode="External"/><Relationship Id="rId22" Type="http://schemas.openxmlformats.org/officeDocument/2006/relationships/hyperlink" Target="mailto:i.e.gavrilova@yok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A7D5-83F7-4CBF-9F40-D03435DE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8</Words>
  <Characters>12256</Characters>
  <Application>Microsoft Office Word</Application>
  <DocSecurity>0</DocSecurity>
  <Lines>555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.С. Крюкова</cp:lastModifiedBy>
  <cp:revision>2</cp:revision>
  <cp:lastPrinted>2018-05-15T13:41:00Z</cp:lastPrinted>
  <dcterms:created xsi:type="dcterms:W3CDTF">2018-06-20T06:31:00Z</dcterms:created>
  <dcterms:modified xsi:type="dcterms:W3CDTF">2018-06-20T06:31:00Z</dcterms:modified>
</cp:coreProperties>
</file>